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4663"/>
      </w:tblGrid>
      <w:tr w:rsidR="00AC5A22" w:rsidRPr="00EE3798" w14:paraId="113D743E" w14:textId="77777777" w:rsidTr="00A80113">
        <w:tc>
          <w:tcPr>
            <w:tcW w:w="8646" w:type="dxa"/>
            <w:gridSpan w:val="2"/>
          </w:tcPr>
          <w:p w14:paraId="1F169FBD" w14:textId="77777777" w:rsidR="00B230A2" w:rsidRDefault="00A951BA" w:rsidP="00A95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</w:p>
          <w:p w14:paraId="0A5E78AB" w14:textId="667B3113" w:rsidR="00A951BA" w:rsidRDefault="00A951BA" w:rsidP="00A95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B230A2" w:rsidRPr="00B230A2">
              <w:rPr>
                <w:rFonts w:ascii="Times New Roman" w:hAnsi="Times New Roman" w:cs="Times New Roman"/>
                <w:sz w:val="24"/>
                <w:szCs w:val="24"/>
              </w:rPr>
              <w:t>СЕЛЬСКОЕ ПОСЕЛЕНИЕ СЕЛО ПИРОГОВКА АХТУБИНСКОГО МУНИЦИПАЛЬНОГО РАЙОНА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547DEDB" w14:textId="77777777" w:rsidR="00AC5A22" w:rsidRPr="00EF6ED6" w:rsidRDefault="00AC5A22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</w:p>
        </w:tc>
      </w:tr>
      <w:tr w:rsidR="00AC5A22" w:rsidRPr="00AC5A22" w14:paraId="2B121B1F" w14:textId="77777777" w:rsidTr="00A80113">
        <w:trPr>
          <w:trHeight w:val="772"/>
        </w:trPr>
        <w:tc>
          <w:tcPr>
            <w:tcW w:w="8646" w:type="dxa"/>
            <w:gridSpan w:val="2"/>
            <w:vAlign w:val="center"/>
          </w:tcPr>
          <w:p w14:paraId="7DA12B96" w14:textId="77777777" w:rsidR="00AC5A22" w:rsidRPr="00D71130" w:rsidRDefault="00AC5A22" w:rsidP="00FB58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ru-RU"/>
              </w:rPr>
            </w:pPr>
          </w:p>
        </w:tc>
      </w:tr>
      <w:tr w:rsidR="00AC5A22" w:rsidRPr="00AC5A22" w14:paraId="728793DC" w14:textId="77777777" w:rsidTr="00A80113">
        <w:tc>
          <w:tcPr>
            <w:tcW w:w="3983" w:type="dxa"/>
          </w:tcPr>
          <w:p w14:paraId="70A73107" w14:textId="0BB0B231" w:rsidR="00AC5A22" w:rsidRPr="00AC5A22" w:rsidRDefault="00B230A2" w:rsidP="00A951B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AC5A22">
              <w:rPr>
                <w:rFonts w:ascii="Times New Roman" w:hAnsi="Times New Roman" w:cs="Times New Roman"/>
                <w:color w:val="000000" w:themeColor="text1"/>
              </w:rPr>
              <w:t>03.</w:t>
            </w:r>
            <w:r w:rsidR="00EF6ED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951BA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AC5A22">
              <w:rPr>
                <w:rFonts w:ascii="Times New Roman" w:hAnsi="Times New Roman" w:cs="Times New Roman"/>
                <w:color w:val="000000" w:themeColor="text1"/>
              </w:rPr>
              <w:t>.2024</w:t>
            </w:r>
          </w:p>
        </w:tc>
        <w:tc>
          <w:tcPr>
            <w:tcW w:w="4663" w:type="dxa"/>
          </w:tcPr>
          <w:p w14:paraId="5910BF4B" w14:textId="63C74DB7" w:rsidR="00AC5A22" w:rsidRPr="00AC5A22" w:rsidRDefault="00AC5A22" w:rsidP="00AA793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AC5A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B230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</w:t>
            </w:r>
          </w:p>
        </w:tc>
      </w:tr>
      <w:tr w:rsidR="00AC5A22" w:rsidRPr="00AC5A22" w14:paraId="7A5DF0AF" w14:textId="77777777" w:rsidTr="00A80113">
        <w:tc>
          <w:tcPr>
            <w:tcW w:w="8646" w:type="dxa"/>
            <w:gridSpan w:val="2"/>
          </w:tcPr>
          <w:p w14:paraId="5640432D" w14:textId="77777777" w:rsidR="00AC5A22" w:rsidRPr="00AC5A22" w:rsidRDefault="00AC5A22" w:rsidP="00AA793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C5A22" w:rsidRPr="00AC5A22" w14:paraId="315E9783" w14:textId="77777777" w:rsidTr="00A80113">
        <w:tc>
          <w:tcPr>
            <w:tcW w:w="8646" w:type="dxa"/>
            <w:gridSpan w:val="2"/>
          </w:tcPr>
          <w:p w14:paraId="00E75387" w14:textId="77777777" w:rsidR="00A951BA" w:rsidRDefault="00A951BA" w:rsidP="00A951B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Л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733173" w:rsidRPr="00A951BA">
              <w:rPr>
                <w:rFonts w:ascii="Times New Roman" w:hAnsi="Times New Roman" w:cs="Times New Roman"/>
                <w:b/>
                <w:bCs/>
              </w:rPr>
              <w:t>работы с обезличенными персональными данными</w:t>
            </w:r>
            <w:r w:rsidR="00486ED6" w:rsidRPr="00A951BA">
              <w:rPr>
                <w:rFonts w:ascii="Times New Roman" w:hAnsi="Times New Roman" w:cs="Times New Roman"/>
                <w:b/>
                <w:bCs/>
              </w:rPr>
              <w:t xml:space="preserve"> в </w:t>
            </w:r>
          </w:p>
          <w:p w14:paraId="457C0F86" w14:textId="00E67770" w:rsidR="00A951BA" w:rsidRPr="00A951BA" w:rsidRDefault="00A951BA" w:rsidP="00A951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"</w:t>
            </w:r>
            <w:r w:rsidR="00B230A2" w:rsidRPr="00B230A2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СЕЛО ПИРОГОВКА АХТУБИНСКОГО МУНИЦИПАЛЬНОГО РАЙОНА АСТРАХАНСКОЙ ОБЛАСТИ</w:t>
            </w:r>
            <w:r w:rsidRPr="00A951B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14:paraId="436C6B56" w14:textId="77777777" w:rsidR="00AC5A22" w:rsidRPr="00486ED6" w:rsidRDefault="00AC5A22" w:rsidP="00D711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E74B31" w14:textId="77777777" w:rsidR="00D71130" w:rsidRDefault="00D71130" w:rsidP="00D71130">
      <w:pPr>
        <w:spacing w:after="0"/>
        <w:rPr>
          <w:rFonts w:ascii="Times New Roman" w:hAnsi="Times New Roman" w:cs="Times New Roman"/>
        </w:rPr>
      </w:pPr>
    </w:p>
    <w:p w14:paraId="083C5F09" w14:textId="77777777" w:rsidR="00A34A4A" w:rsidRDefault="00486ED6" w:rsidP="00486ED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</w:rPr>
      </w:pPr>
      <w:r w:rsidRPr="00486ED6">
        <w:rPr>
          <w:rFonts w:ascii="Times New Roman" w:hAnsi="Times New Roman" w:cs="Times New Roman"/>
          <w:b/>
          <w:bCs/>
        </w:rPr>
        <w:t>Общие положения</w:t>
      </w:r>
    </w:p>
    <w:p w14:paraId="0F1693A5" w14:textId="77777777" w:rsidR="00486ED6" w:rsidRDefault="00486ED6" w:rsidP="00486ED6">
      <w:pPr>
        <w:spacing w:after="0"/>
        <w:ind w:left="708"/>
        <w:rPr>
          <w:rFonts w:ascii="Times New Roman" w:hAnsi="Times New Roman" w:cs="Times New Roman"/>
        </w:rPr>
      </w:pPr>
    </w:p>
    <w:p w14:paraId="702ADD55" w14:textId="5AB2672E" w:rsidR="00A951BA" w:rsidRDefault="00486ED6" w:rsidP="00A951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астоящие Правила работы с обезличенными персональными данными в </w:t>
      </w:r>
      <w:r w:rsidR="00A951B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</w:t>
      </w:r>
      <w:r w:rsidR="00B230A2" w:rsidRPr="00B230A2">
        <w:rPr>
          <w:rFonts w:ascii="Times New Roman" w:hAnsi="Times New Roman" w:cs="Times New Roman"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="00A951BA">
        <w:rPr>
          <w:rFonts w:ascii="Times New Roman" w:hAnsi="Times New Roman" w:cs="Times New Roman"/>
          <w:sz w:val="24"/>
          <w:szCs w:val="24"/>
        </w:rPr>
        <w:t>"</w:t>
      </w:r>
    </w:p>
    <w:p w14:paraId="3779EF27" w14:textId="77777777" w:rsidR="00486ED6" w:rsidRDefault="00486ED6" w:rsidP="00486ED6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 </w:t>
      </w:r>
      <w:r w:rsidRPr="00486ED6">
        <w:rPr>
          <w:rFonts w:ascii="Times New Roman" w:hAnsi="Times New Roman" w:cs="Times New Roman"/>
        </w:rPr>
        <w:t>разработаны с учетом требований Федерального закона от 27.07.2006 №</w:t>
      </w:r>
      <w:r>
        <w:rPr>
          <w:rFonts w:ascii="Times New Roman" w:hAnsi="Times New Roman" w:cs="Times New Roman"/>
        </w:rPr>
        <w:t>152-ФЗ «О персональных данных» и Постановлением Правительства Российской Федерации № 1119 от 01.11.2012 года «Об утверждении требований к защите персональных данных при их обработке в информационных системах персональных данных» и определяют порядок работы с обезличенными данными.</w:t>
      </w:r>
    </w:p>
    <w:p w14:paraId="5BD88CF3" w14:textId="77777777" w:rsidR="00486ED6" w:rsidRDefault="00486ED6" w:rsidP="00486ED6">
      <w:pPr>
        <w:spacing w:after="0"/>
        <w:ind w:left="708"/>
        <w:rPr>
          <w:rFonts w:ascii="Times New Roman" w:hAnsi="Times New Roman" w:cs="Times New Roman"/>
        </w:rPr>
      </w:pPr>
    </w:p>
    <w:p w14:paraId="1DA421B1" w14:textId="77777777" w:rsidR="00486ED6" w:rsidRDefault="00486ED6" w:rsidP="00486ED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</w:rPr>
      </w:pPr>
      <w:r w:rsidRPr="00486ED6">
        <w:rPr>
          <w:rFonts w:ascii="Times New Roman" w:hAnsi="Times New Roman" w:cs="Times New Roman"/>
          <w:b/>
          <w:bCs/>
        </w:rPr>
        <w:t>Термины и определения</w:t>
      </w:r>
    </w:p>
    <w:p w14:paraId="3CAD4DDB" w14:textId="77777777" w:rsidR="00486ED6" w:rsidRDefault="00486ED6" w:rsidP="00486ED6">
      <w:pPr>
        <w:spacing w:after="0"/>
        <w:ind w:left="708"/>
        <w:rPr>
          <w:rFonts w:ascii="Times New Roman" w:hAnsi="Times New Roman" w:cs="Times New Roman"/>
          <w:b/>
          <w:bCs/>
        </w:rPr>
      </w:pPr>
    </w:p>
    <w:p w14:paraId="5F909A21" w14:textId="77777777" w:rsidR="00486ED6" w:rsidRDefault="00486ED6" w:rsidP="00486ED6">
      <w:pPr>
        <w:spacing w:after="0"/>
        <w:ind w:left="708"/>
        <w:rPr>
          <w:rFonts w:ascii="Times New Roman" w:hAnsi="Times New Roman" w:cs="Times New Roman"/>
        </w:rPr>
      </w:pPr>
      <w:r w:rsidRPr="00486ED6">
        <w:rPr>
          <w:rFonts w:ascii="Times New Roman" w:hAnsi="Times New Roman" w:cs="Times New Roman"/>
        </w:rPr>
        <w:t xml:space="preserve">В соответствии с Федеральным законом от 27 июля 2006 года № 152-ФЗ «О персональных данных» в настоящих Правилах используются следующие понятия: </w:t>
      </w:r>
    </w:p>
    <w:p w14:paraId="4975E072" w14:textId="77777777" w:rsidR="00486ED6" w:rsidRPr="00A80113" w:rsidRDefault="00486ED6" w:rsidP="00A80113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  <w:b/>
          <w:bCs/>
        </w:rPr>
        <w:t>персональные данные</w:t>
      </w:r>
      <w:r w:rsidRPr="00A80113">
        <w:rPr>
          <w:rFonts w:ascii="Times New Roman" w:hAnsi="Times New Roman" w:cs="Times New Roman"/>
        </w:rPr>
        <w:t xml:space="preserve"> - любая информация, относящаяся прямо или косвенно к определенному или определяемому физическому лицу (субъекту персональных данных); </w:t>
      </w:r>
    </w:p>
    <w:p w14:paraId="4A3043F0" w14:textId="77777777" w:rsidR="00486ED6" w:rsidRPr="00A80113" w:rsidRDefault="00486ED6" w:rsidP="00A80113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  <w:b/>
          <w:bCs/>
        </w:rPr>
        <w:t>обработка персональных данных</w:t>
      </w:r>
      <w:r w:rsidRPr="00A80113">
        <w:rPr>
          <w:rFonts w:ascii="Times New Roman" w:hAnsi="Times New Roman" w:cs="Times New Roman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</w:t>
      </w:r>
    </w:p>
    <w:p w14:paraId="38AB35D0" w14:textId="77777777" w:rsidR="00486ED6" w:rsidRPr="00A80113" w:rsidRDefault="00486ED6" w:rsidP="00A80113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  <w:b/>
          <w:bCs/>
        </w:rPr>
        <w:t>обезличивание персональных данных</w:t>
      </w:r>
      <w:r w:rsidRPr="00A80113">
        <w:rPr>
          <w:rFonts w:ascii="Times New Roman" w:hAnsi="Times New Roman" w:cs="Times New Roman"/>
        </w:rPr>
        <w:t xml:space="preserve"> -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14:paraId="1B3C4E6C" w14:textId="77777777" w:rsidR="00486ED6" w:rsidRDefault="00486ED6" w:rsidP="00486ED6">
      <w:pPr>
        <w:spacing w:after="0"/>
        <w:ind w:firstLine="708"/>
        <w:rPr>
          <w:rFonts w:ascii="Times New Roman" w:hAnsi="Times New Roman" w:cs="Times New Roman"/>
        </w:rPr>
      </w:pPr>
    </w:p>
    <w:p w14:paraId="73994140" w14:textId="77777777" w:rsidR="00486ED6" w:rsidRDefault="00486ED6" w:rsidP="00486ED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</w:rPr>
      </w:pPr>
      <w:r w:rsidRPr="00486ED6">
        <w:rPr>
          <w:rFonts w:ascii="Times New Roman" w:hAnsi="Times New Roman" w:cs="Times New Roman"/>
          <w:b/>
          <w:bCs/>
        </w:rPr>
        <w:t>Условия обезличивания</w:t>
      </w:r>
    </w:p>
    <w:p w14:paraId="5969210B" w14:textId="77777777" w:rsidR="00A80113" w:rsidRDefault="00A80113" w:rsidP="00A80113">
      <w:pPr>
        <w:spacing w:after="0"/>
        <w:rPr>
          <w:rFonts w:ascii="Times New Roman" w:hAnsi="Times New Roman" w:cs="Times New Roman"/>
          <w:b/>
          <w:bCs/>
        </w:rPr>
      </w:pPr>
    </w:p>
    <w:p w14:paraId="3125994F" w14:textId="77777777" w:rsid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и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0A773E46" w14:textId="77777777" w:rsid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</w:p>
    <w:p w14:paraId="1B9CBD5A" w14:textId="77777777" w:rsid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>Способы обезличивания при условии дальнейшей обработки персональных данных:</w:t>
      </w:r>
    </w:p>
    <w:p w14:paraId="6718E8D4" w14:textId="77777777" w:rsidR="00A80113" w:rsidRPr="00A80113" w:rsidRDefault="00A80113" w:rsidP="00A80113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lastRenderedPageBreak/>
        <w:t xml:space="preserve">уменьшение перечня обрабатываемых сведений; </w:t>
      </w:r>
    </w:p>
    <w:p w14:paraId="41A903A1" w14:textId="77777777" w:rsidR="00A80113" w:rsidRPr="00A80113" w:rsidRDefault="00A80113" w:rsidP="00A80113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 xml:space="preserve">замена части сведений идентификаторами; </w:t>
      </w:r>
    </w:p>
    <w:p w14:paraId="0BFCFF93" w14:textId="77777777" w:rsidR="00A80113" w:rsidRPr="00A80113" w:rsidRDefault="00A80113" w:rsidP="00A80113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 xml:space="preserve">обобщение - понижение точности некоторых сведений; </w:t>
      </w:r>
    </w:p>
    <w:p w14:paraId="03E553D7" w14:textId="77777777" w:rsidR="00A80113" w:rsidRPr="00A80113" w:rsidRDefault="00A80113" w:rsidP="00A80113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 xml:space="preserve">деление сведений на части • и обработка в разных информационных системах; </w:t>
      </w:r>
    </w:p>
    <w:p w14:paraId="0FCE23BE" w14:textId="77777777" w:rsidR="00A80113" w:rsidRDefault="00A80113" w:rsidP="00A80113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>другие способы.</w:t>
      </w:r>
    </w:p>
    <w:p w14:paraId="723DF22F" w14:textId="77777777" w:rsid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14:paraId="4D80DDD3" w14:textId="77777777" w:rsid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</w:p>
    <w:p w14:paraId="7411D495" w14:textId="31E7EEE5" w:rsidR="00A80113" w:rsidRPr="00B230A2" w:rsidRDefault="00A80113" w:rsidP="00B230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0113">
        <w:rPr>
          <w:rFonts w:ascii="Times New Roman" w:hAnsi="Times New Roman" w:cs="Times New Roman"/>
        </w:rPr>
        <w:t>Перечень должностей</w:t>
      </w:r>
      <w:r>
        <w:rPr>
          <w:rFonts w:ascii="Times New Roman" w:hAnsi="Times New Roman" w:cs="Times New Roman"/>
        </w:rPr>
        <w:t xml:space="preserve"> </w:t>
      </w:r>
      <w:r w:rsidR="00A951B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</w:t>
      </w:r>
      <w:r w:rsidR="00B230A2" w:rsidRPr="00B230A2">
        <w:rPr>
          <w:rFonts w:ascii="Times New Roman" w:hAnsi="Times New Roman" w:cs="Times New Roman"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="00A951BA">
        <w:rPr>
          <w:rFonts w:ascii="Times New Roman" w:hAnsi="Times New Roman" w:cs="Times New Roman"/>
          <w:sz w:val="24"/>
          <w:szCs w:val="24"/>
        </w:rPr>
        <w:t>"</w:t>
      </w:r>
      <w:r w:rsidRPr="00A80113">
        <w:rPr>
          <w:rFonts w:ascii="Times New Roman" w:hAnsi="Times New Roman" w:cs="Times New Roman"/>
        </w:rPr>
        <w:t xml:space="preserve">, ответственных за проведение мероприятий по обезличиванию обрабатываемых персональных данных утверждается приказом </w:t>
      </w:r>
      <w:r>
        <w:rPr>
          <w:rFonts w:ascii="Times New Roman" w:hAnsi="Times New Roman" w:cs="Times New Roman"/>
        </w:rPr>
        <w:t>уполномоченног</w:t>
      </w:r>
      <w:r w:rsidR="00B230A2">
        <w:rPr>
          <w:rFonts w:ascii="Times New Roman" w:hAnsi="Times New Roman" w:cs="Times New Roman"/>
        </w:rPr>
        <w:t>о</w:t>
      </w:r>
    </w:p>
    <w:p w14:paraId="6B15424D" w14:textId="77777777" w:rsidR="00486ED6" w:rsidRDefault="00486ED6" w:rsidP="00486ED6">
      <w:pPr>
        <w:spacing w:after="0"/>
        <w:rPr>
          <w:rFonts w:ascii="Times New Roman" w:hAnsi="Times New Roman" w:cs="Times New Roman"/>
        </w:rPr>
      </w:pPr>
    </w:p>
    <w:p w14:paraId="299D6CA6" w14:textId="77777777" w:rsidR="00486ED6" w:rsidRDefault="00486ED6" w:rsidP="00486ED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</w:rPr>
      </w:pPr>
      <w:r w:rsidRPr="00486ED6">
        <w:rPr>
          <w:rFonts w:ascii="Times New Roman" w:hAnsi="Times New Roman" w:cs="Times New Roman"/>
          <w:b/>
          <w:bCs/>
        </w:rPr>
        <w:t>Порядок работы с обезличенными персональными данными</w:t>
      </w:r>
    </w:p>
    <w:p w14:paraId="175DECB5" w14:textId="77777777" w:rsidR="00A80113" w:rsidRDefault="00A80113" w:rsidP="00A80113">
      <w:pPr>
        <w:spacing w:after="0"/>
        <w:rPr>
          <w:rFonts w:ascii="Times New Roman" w:hAnsi="Times New Roman" w:cs="Times New Roman"/>
          <w:b/>
          <w:bCs/>
        </w:rPr>
      </w:pPr>
    </w:p>
    <w:p w14:paraId="094E8B69" w14:textId="77777777" w:rsid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>Обе</w:t>
      </w:r>
      <w:r>
        <w:rPr>
          <w:rFonts w:ascii="Times New Roman" w:hAnsi="Times New Roman" w:cs="Times New Roman"/>
        </w:rPr>
        <w:t>зличенные персональные данные не подлежат разглашению и нарушению конфиденциальности.</w:t>
      </w:r>
    </w:p>
    <w:p w14:paraId="254702B4" w14:textId="77777777" w:rsid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зличенные персональные данные могут обрабатываться с использованием и без использования средств автоматизации.</w:t>
      </w:r>
    </w:p>
    <w:p w14:paraId="303F78C7" w14:textId="77777777" w:rsid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</w:p>
    <w:p w14:paraId="0E09256A" w14:textId="77777777" w:rsid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14:paraId="0FED130D" w14:textId="77777777" w:rsidR="00A80113" w:rsidRPr="00A80113" w:rsidRDefault="00781273" w:rsidP="00A80113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80113">
        <w:rPr>
          <w:rFonts w:ascii="Times New Roman" w:hAnsi="Times New Roman" w:cs="Times New Roman"/>
        </w:rPr>
        <w:t>арольной политики</w:t>
      </w:r>
      <w:r w:rsidR="00A80113">
        <w:rPr>
          <w:rFonts w:ascii="Times New Roman" w:hAnsi="Times New Roman" w:cs="Times New Roman"/>
          <w:lang w:val="en-US"/>
        </w:rPr>
        <w:t>;</w:t>
      </w:r>
    </w:p>
    <w:p w14:paraId="15008E66" w14:textId="77777777" w:rsidR="00A80113" w:rsidRPr="00A80113" w:rsidRDefault="00781273" w:rsidP="00A80113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80113">
        <w:rPr>
          <w:rFonts w:ascii="Times New Roman" w:hAnsi="Times New Roman" w:cs="Times New Roman"/>
        </w:rPr>
        <w:t>нтивирусной политики</w:t>
      </w:r>
      <w:r w:rsidR="00A80113">
        <w:rPr>
          <w:rFonts w:ascii="Times New Roman" w:hAnsi="Times New Roman" w:cs="Times New Roman"/>
          <w:lang w:val="en-US"/>
        </w:rPr>
        <w:t>;</w:t>
      </w:r>
    </w:p>
    <w:p w14:paraId="5163AD21" w14:textId="77777777" w:rsidR="00A80113" w:rsidRDefault="00A80113" w:rsidP="00A80113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>правил работы со съемными носителями (если они используется);</w:t>
      </w:r>
    </w:p>
    <w:p w14:paraId="77F5AF2A" w14:textId="77777777" w:rsidR="00A80113" w:rsidRPr="00A80113" w:rsidRDefault="00A80113" w:rsidP="00A80113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>правил резервного копирования;</w:t>
      </w:r>
    </w:p>
    <w:p w14:paraId="274DD8D8" w14:textId="77777777" w:rsidR="00A80113" w:rsidRDefault="00A80113" w:rsidP="00A80113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>правил доступа в помещения, где расположены элементы информационных систем.</w:t>
      </w:r>
    </w:p>
    <w:p w14:paraId="7084903C" w14:textId="77777777" w:rsidR="00A80113" w:rsidRDefault="00A80113" w:rsidP="00781273">
      <w:pPr>
        <w:spacing w:after="0"/>
        <w:ind w:left="708"/>
        <w:rPr>
          <w:rFonts w:ascii="Times New Roman" w:hAnsi="Times New Roman" w:cs="Times New Roman"/>
        </w:rPr>
      </w:pPr>
    </w:p>
    <w:p w14:paraId="289E4FB9" w14:textId="77777777" w:rsidR="00781273" w:rsidRDefault="00781273" w:rsidP="00781273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ботке обезличенных персональных данных без использования средств автоматизации необходимо соблюдение:</w:t>
      </w:r>
    </w:p>
    <w:p w14:paraId="5C6544D9" w14:textId="77777777" w:rsidR="00781273" w:rsidRPr="00781273" w:rsidRDefault="00781273" w:rsidP="00781273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781273">
        <w:rPr>
          <w:rFonts w:ascii="Times New Roman" w:hAnsi="Times New Roman" w:cs="Times New Roman"/>
        </w:rPr>
        <w:t>правил хранения бумажных носителей;</w:t>
      </w:r>
    </w:p>
    <w:p w14:paraId="340F0E1A" w14:textId="77777777" w:rsidR="00781273" w:rsidRPr="00781273" w:rsidRDefault="00781273" w:rsidP="00781273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781273">
        <w:rPr>
          <w:rFonts w:ascii="Times New Roman" w:hAnsi="Times New Roman" w:cs="Times New Roman"/>
        </w:rPr>
        <w:t>правил доступа к ним и в помещения, где они хранятся.</w:t>
      </w:r>
    </w:p>
    <w:p w14:paraId="409CCA0C" w14:textId="77777777" w:rsidR="00A80113" w:rsidRPr="00A80113" w:rsidRDefault="00A80113" w:rsidP="00A80113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3079"/>
        <w:gridCol w:w="3170"/>
      </w:tblGrid>
      <w:tr w:rsidR="007D1CD4" w:rsidRPr="00733173" w14:paraId="6FE1D19E" w14:textId="77777777" w:rsidTr="00A80113">
        <w:tc>
          <w:tcPr>
            <w:tcW w:w="2397" w:type="dxa"/>
            <w:vAlign w:val="center"/>
            <w:hideMark/>
          </w:tcPr>
          <w:p w14:paraId="59FFF697" w14:textId="353977F1" w:rsidR="007D1CD4" w:rsidRDefault="00B2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951BA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="007D1CD4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3079" w:type="dxa"/>
          </w:tcPr>
          <w:p w14:paraId="4BA3DC97" w14:textId="77777777" w:rsidR="007D1CD4" w:rsidRDefault="007D1C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68526F9C" w14:textId="77777777" w:rsidR="007D1CD4" w:rsidRDefault="007D1CD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14:paraId="3D909CF2" w14:textId="7743169C" w:rsidR="007D1CD4" w:rsidRPr="00A951BA" w:rsidRDefault="00B23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Гнездилова</w:t>
            </w:r>
          </w:p>
        </w:tc>
      </w:tr>
    </w:tbl>
    <w:p w14:paraId="45339535" w14:textId="77777777" w:rsidR="007D1CD4" w:rsidRPr="00700667" w:rsidRDefault="007D1CD4" w:rsidP="00D71130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sectPr w:rsidR="007D1CD4" w:rsidRPr="00700667" w:rsidSect="00B667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B4CE1" w14:textId="77777777" w:rsidR="00963DF7" w:rsidRDefault="00963DF7" w:rsidP="0042519B">
      <w:pPr>
        <w:spacing w:after="0" w:line="240" w:lineRule="auto"/>
      </w:pPr>
      <w:r>
        <w:separator/>
      </w:r>
    </w:p>
  </w:endnote>
  <w:endnote w:type="continuationSeparator" w:id="0">
    <w:p w14:paraId="7E94079F" w14:textId="77777777" w:rsidR="00963DF7" w:rsidRDefault="00963DF7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6BC87" w14:textId="753AAD2B" w:rsidR="0042519B" w:rsidRPr="0042519B" w:rsidRDefault="0042519B" w:rsidP="0042519B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CBF41" w14:textId="77777777" w:rsidR="00963DF7" w:rsidRDefault="00963DF7" w:rsidP="0042519B">
      <w:pPr>
        <w:spacing w:after="0" w:line="240" w:lineRule="auto"/>
      </w:pPr>
      <w:r>
        <w:separator/>
      </w:r>
    </w:p>
  </w:footnote>
  <w:footnote w:type="continuationSeparator" w:id="0">
    <w:p w14:paraId="4A60291A" w14:textId="77777777" w:rsidR="00963DF7" w:rsidRDefault="00963DF7" w:rsidP="0042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D94"/>
    <w:multiLevelType w:val="hybridMultilevel"/>
    <w:tmpl w:val="C0DEA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B6267"/>
    <w:multiLevelType w:val="hybridMultilevel"/>
    <w:tmpl w:val="C23C2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4585"/>
    <w:multiLevelType w:val="hybridMultilevel"/>
    <w:tmpl w:val="6B5C3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482B24"/>
    <w:multiLevelType w:val="hybridMultilevel"/>
    <w:tmpl w:val="8DC68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79217E"/>
    <w:multiLevelType w:val="hybridMultilevel"/>
    <w:tmpl w:val="923A5440"/>
    <w:lvl w:ilvl="0" w:tplc="CFF23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74"/>
    <w:rsid w:val="00096777"/>
    <w:rsid w:val="00193460"/>
    <w:rsid w:val="001F4D54"/>
    <w:rsid w:val="00207141"/>
    <w:rsid w:val="00285A63"/>
    <w:rsid w:val="0029109A"/>
    <w:rsid w:val="002E4D51"/>
    <w:rsid w:val="003209D0"/>
    <w:rsid w:val="003436A6"/>
    <w:rsid w:val="00361961"/>
    <w:rsid w:val="003E263C"/>
    <w:rsid w:val="00414B28"/>
    <w:rsid w:val="0042519B"/>
    <w:rsid w:val="00452866"/>
    <w:rsid w:val="00486ED6"/>
    <w:rsid w:val="004A704F"/>
    <w:rsid w:val="005F5ECD"/>
    <w:rsid w:val="0060778E"/>
    <w:rsid w:val="00617866"/>
    <w:rsid w:val="00617DCF"/>
    <w:rsid w:val="00654EE3"/>
    <w:rsid w:val="00700667"/>
    <w:rsid w:val="00733173"/>
    <w:rsid w:val="00764E2C"/>
    <w:rsid w:val="00781273"/>
    <w:rsid w:val="007D1CD4"/>
    <w:rsid w:val="00816EAA"/>
    <w:rsid w:val="008B5975"/>
    <w:rsid w:val="00963DF7"/>
    <w:rsid w:val="009938ED"/>
    <w:rsid w:val="009D1FDD"/>
    <w:rsid w:val="00A34A4A"/>
    <w:rsid w:val="00A80113"/>
    <w:rsid w:val="00A951BA"/>
    <w:rsid w:val="00AB0A52"/>
    <w:rsid w:val="00AC5A22"/>
    <w:rsid w:val="00B230A2"/>
    <w:rsid w:val="00B37282"/>
    <w:rsid w:val="00B6673D"/>
    <w:rsid w:val="00BA7657"/>
    <w:rsid w:val="00C47D1D"/>
    <w:rsid w:val="00C5717D"/>
    <w:rsid w:val="00C90174"/>
    <w:rsid w:val="00D71130"/>
    <w:rsid w:val="00D97914"/>
    <w:rsid w:val="00DC0520"/>
    <w:rsid w:val="00DE5E29"/>
    <w:rsid w:val="00E6584D"/>
    <w:rsid w:val="00EC3728"/>
    <w:rsid w:val="00ED7495"/>
    <w:rsid w:val="00EE3798"/>
    <w:rsid w:val="00EF6ED6"/>
    <w:rsid w:val="00F212E8"/>
    <w:rsid w:val="00F22497"/>
    <w:rsid w:val="00F316B7"/>
    <w:rsid w:val="00F536AD"/>
    <w:rsid w:val="00F71A75"/>
    <w:rsid w:val="00FB58D3"/>
    <w:rsid w:val="00FD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213CE"/>
  <w15:docId w15:val="{15ED79C1-CDBF-45FE-BC46-63794CA6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DC41-0990-4E42-BBB1-B08A16EA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</cp:revision>
  <cp:lastPrinted>2024-07-19T08:44:00Z</cp:lastPrinted>
  <dcterms:created xsi:type="dcterms:W3CDTF">2025-09-02T07:43:00Z</dcterms:created>
  <dcterms:modified xsi:type="dcterms:W3CDTF">2025-09-02T07:43:00Z</dcterms:modified>
</cp:coreProperties>
</file>